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A83" w:rsidRPr="00F169B3" w:rsidRDefault="00675A83" w:rsidP="00675A8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6E568A" w:rsidRPr="0017786D" w:rsidRDefault="006E568A" w:rsidP="006E5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232D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80195" w:rsidRPr="00580195" w:rsidRDefault="00580195" w:rsidP="0058019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предоставления муниципальной услуги по предоставлению </w:t>
      </w:r>
      <w:r w:rsidRPr="00580195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</w:p>
    <w:p w:rsidR="006E568A" w:rsidRDefault="006E568A" w:rsidP="006E5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E568A" w:rsidRPr="0017786D" w:rsidRDefault="006E568A" w:rsidP="006E5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8A" w:rsidRPr="0017786D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86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правление жилищно-коммунального хозяйства администрации города Невинномысска</w:t>
      </w:r>
    </w:p>
    <w:p w:rsidR="006E568A" w:rsidRPr="0017786D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931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 </w:t>
      </w:r>
    </w:p>
    <w:p w:rsidR="006E568A" w:rsidRPr="0017786D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8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7786D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 руководителя)</w:t>
      </w:r>
    </w:p>
    <w:p w:rsidR="006E568A" w:rsidRPr="00325118" w:rsidRDefault="006E568A" w:rsidP="006E5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51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25118" w:rsidRPr="003251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</w:t>
      </w:r>
      <w:bookmarkStart w:id="0" w:name="_GoBack"/>
      <w:bookmarkEnd w:id="0"/>
      <w:r w:rsidR="00325118" w:rsidRPr="003251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</w:t>
      </w:r>
      <w:r w:rsidRPr="003251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25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6E568A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17786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.И.О. гражданина, либо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лное </w:t>
      </w:r>
      <w:r w:rsidRPr="0017786D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7786D"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дического лица)</w:t>
      </w:r>
    </w:p>
    <w:p w:rsidR="006E568A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6E568A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6E568A" w:rsidRPr="0017786D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="003251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6E568A" w:rsidRPr="0094473F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7" w:firstLine="155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7786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17786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F80357">
        <w:rPr>
          <w:rFonts w:ascii="Courier New" w:hAnsi="Courier New" w:cs="Courier New"/>
          <w:sz w:val="20"/>
          <w:szCs w:val="20"/>
        </w:rPr>
        <w:t>(</w:t>
      </w:r>
      <w:r w:rsidRPr="0094473F">
        <w:rPr>
          <w:rFonts w:ascii="Times New Roman" w:hAnsi="Times New Roman" w:cs="Times New Roman"/>
          <w:sz w:val="18"/>
          <w:szCs w:val="18"/>
        </w:rPr>
        <w:t>почтовый адрес, по которому должен быть</w:t>
      </w:r>
      <w:r w:rsidRPr="0017786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80195" w:rsidRPr="0094473F">
        <w:rPr>
          <w:rFonts w:ascii="Times New Roman" w:hAnsi="Times New Roman" w:cs="Times New Roman"/>
          <w:sz w:val="18"/>
          <w:szCs w:val="18"/>
        </w:rPr>
        <w:t>направлен</w:t>
      </w:r>
      <w:proofErr w:type="gramEnd"/>
    </w:p>
    <w:p w:rsidR="006E568A" w:rsidRPr="0094473F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8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47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_________________________________________________ </w:t>
      </w:r>
    </w:p>
    <w:p w:rsidR="006E568A" w:rsidRPr="0094473F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8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473F">
        <w:rPr>
          <w:rFonts w:ascii="Times New Roman" w:hAnsi="Times New Roman" w:cs="Times New Roman"/>
          <w:sz w:val="18"/>
          <w:szCs w:val="18"/>
        </w:rPr>
        <w:t>ответ / дата государственной регистрации юридического</w:t>
      </w:r>
      <w:r w:rsidR="00580195" w:rsidRPr="00580195">
        <w:rPr>
          <w:rFonts w:ascii="Times New Roman" w:hAnsi="Times New Roman" w:cs="Times New Roman"/>
          <w:sz w:val="18"/>
          <w:szCs w:val="18"/>
        </w:rPr>
        <w:t xml:space="preserve"> </w:t>
      </w:r>
      <w:r w:rsidR="00580195" w:rsidRPr="0094473F">
        <w:rPr>
          <w:rFonts w:ascii="Times New Roman" w:hAnsi="Times New Roman" w:cs="Times New Roman"/>
          <w:sz w:val="18"/>
          <w:szCs w:val="18"/>
        </w:rPr>
        <w:t>лица, основной</w:t>
      </w:r>
    </w:p>
    <w:p w:rsidR="006E568A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8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</w:p>
    <w:p w:rsidR="00580195" w:rsidRPr="0094473F" w:rsidRDefault="006E568A" w:rsidP="00580195">
      <w:pPr>
        <w:numPr>
          <w:ilvl w:val="0"/>
          <w:numId w:val="1"/>
        </w:numPr>
        <w:tabs>
          <w:tab w:val="clear" w:pos="0"/>
          <w:tab w:val="num" w:pos="4254"/>
        </w:tabs>
        <w:autoSpaceDE w:val="0"/>
        <w:autoSpaceDN w:val="0"/>
        <w:adjustRightInd w:val="0"/>
        <w:spacing w:after="0" w:line="240" w:lineRule="auto"/>
        <w:ind w:left="0" w:firstLine="3686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4473F">
        <w:rPr>
          <w:rFonts w:ascii="Times New Roman" w:hAnsi="Times New Roman" w:cs="Times New Roman"/>
          <w:sz w:val="18"/>
          <w:szCs w:val="18"/>
        </w:rPr>
        <w:t xml:space="preserve">государственный регистрационный номер, </w:t>
      </w:r>
      <w:r w:rsidR="00580195" w:rsidRPr="0094473F">
        <w:rPr>
          <w:rFonts w:ascii="Times New Roman" w:hAnsi="Times New Roman" w:cs="Times New Roman"/>
          <w:sz w:val="18"/>
          <w:szCs w:val="18"/>
        </w:rPr>
        <w:t>юридический адрес)</w:t>
      </w:r>
    </w:p>
    <w:p w:rsidR="006E568A" w:rsidRDefault="006E568A" w:rsidP="006E568A">
      <w:pPr>
        <w:numPr>
          <w:ilvl w:val="0"/>
          <w:numId w:val="1"/>
        </w:numPr>
        <w:tabs>
          <w:tab w:val="clear" w:pos="0"/>
          <w:tab w:val="num" w:pos="4254"/>
        </w:tabs>
        <w:autoSpaceDE w:val="0"/>
        <w:autoSpaceDN w:val="0"/>
        <w:adjustRightInd w:val="0"/>
        <w:spacing w:after="0" w:line="240" w:lineRule="auto"/>
        <w:ind w:left="0" w:firstLine="3686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6E568A" w:rsidRPr="0017786D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64" w:firstLine="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8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 ________________________________________</w:t>
      </w:r>
    </w:p>
    <w:p w:rsidR="006E568A" w:rsidRPr="0017786D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64" w:firstLine="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86D">
        <w:rPr>
          <w:rFonts w:ascii="Times New Roman" w:eastAsia="Times New Roman" w:hAnsi="Times New Roman" w:cs="Times New Roman"/>
          <w:sz w:val="18"/>
          <w:szCs w:val="18"/>
          <w:lang w:eastAsia="ru-RU"/>
        </w:rPr>
        <w:t>(вид документа, номер, кем и когда выдан)</w:t>
      </w:r>
    </w:p>
    <w:p w:rsidR="006E568A" w:rsidRPr="0017786D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8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6E568A" w:rsidRPr="0094473F" w:rsidRDefault="006E568A" w:rsidP="006E568A">
      <w:pPr>
        <w:numPr>
          <w:ilvl w:val="0"/>
          <w:numId w:val="1"/>
        </w:numPr>
        <w:tabs>
          <w:tab w:val="clear" w:pos="0"/>
          <w:tab w:val="num" w:pos="4254"/>
        </w:tabs>
        <w:autoSpaceDE w:val="0"/>
        <w:autoSpaceDN w:val="0"/>
        <w:adjustRightInd w:val="0"/>
        <w:spacing w:after="0" w:line="240" w:lineRule="auto"/>
        <w:ind w:left="0" w:firstLine="3686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94473F">
        <w:rPr>
          <w:rFonts w:ascii="Times New Roman" w:hAnsi="Times New Roman" w:cs="Times New Roman"/>
          <w:sz w:val="18"/>
          <w:szCs w:val="18"/>
        </w:rPr>
        <w:t>(сведения о документах, уполномочивающих представителя</w:t>
      </w:r>
      <w:proofErr w:type="gramEnd"/>
    </w:p>
    <w:p w:rsidR="006E568A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8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6E568A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Times New Roman" w:hAnsi="Times New Roman" w:cs="Times New Roman"/>
          <w:sz w:val="18"/>
          <w:szCs w:val="18"/>
        </w:rPr>
      </w:pPr>
      <w:r w:rsidRPr="0094473F">
        <w:rPr>
          <w:rFonts w:ascii="Times New Roman" w:hAnsi="Times New Roman" w:cs="Times New Roman"/>
          <w:sz w:val="18"/>
          <w:szCs w:val="18"/>
        </w:rPr>
        <w:t xml:space="preserve">физического лица </w:t>
      </w:r>
      <w:r>
        <w:rPr>
          <w:rFonts w:ascii="Times New Roman" w:hAnsi="Times New Roman" w:cs="Times New Roman"/>
          <w:sz w:val="18"/>
          <w:szCs w:val="18"/>
        </w:rPr>
        <w:t>/</w:t>
      </w:r>
      <w:r w:rsidRPr="0094473F">
        <w:rPr>
          <w:rFonts w:ascii="Times New Roman" w:hAnsi="Times New Roman" w:cs="Times New Roman"/>
          <w:sz w:val="18"/>
          <w:szCs w:val="18"/>
        </w:rPr>
        <w:t>юридического лица подавать от их имени заявление)</w:t>
      </w:r>
    </w:p>
    <w:p w:rsidR="006E568A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6E568A" w:rsidRPr="0017786D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86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___________________________</w:t>
      </w:r>
    </w:p>
    <w:p w:rsidR="006E568A" w:rsidRPr="0017786D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8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7786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(для юридических лиц)</w:t>
      </w:r>
    </w:p>
    <w:p w:rsidR="006E568A" w:rsidRPr="0017786D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8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_____________________</w:t>
      </w:r>
    </w:p>
    <w:p w:rsidR="006E568A" w:rsidRPr="0017786D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86D">
        <w:rPr>
          <w:rFonts w:ascii="Times New Roman" w:eastAsia="Times New Roman" w:hAnsi="Times New Roman" w:cs="Times New Roman"/>
          <w:sz w:val="28"/>
          <w:szCs w:val="28"/>
          <w:lang w:eastAsia="ru-RU"/>
        </w:rPr>
        <w:t>E-</w:t>
      </w:r>
      <w:proofErr w:type="spellStart"/>
      <w:r w:rsidRPr="0017786D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17786D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E568A" w:rsidRDefault="006E568A" w:rsidP="006E5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акс:</w:t>
      </w:r>
      <w:r w:rsidRPr="0017786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9447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</w:t>
      </w:r>
    </w:p>
    <w:p w:rsidR="00822235" w:rsidRDefault="00822235" w:rsidP="006E5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num" w:pos="425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E568A" w:rsidRPr="00822235" w:rsidRDefault="006E568A" w:rsidP="006E5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num" w:pos="425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22235">
        <w:rPr>
          <w:rFonts w:ascii="Times New Roman" w:hAnsi="Times New Roman" w:cs="Times New Roman"/>
          <w:sz w:val="28"/>
          <w:szCs w:val="28"/>
        </w:rPr>
        <w:t>Заявление</w:t>
      </w:r>
    </w:p>
    <w:p w:rsidR="00E24E54" w:rsidRPr="00822235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2235">
        <w:rPr>
          <w:rFonts w:ascii="Times New Roman" w:hAnsi="Times New Roman" w:cs="Times New Roman"/>
          <w:sz w:val="28"/>
          <w:szCs w:val="28"/>
        </w:rPr>
        <w:t>о предоставлении информации о порядке предоставления жилищно-коммунальных услуг населению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E24E54" w:rsidRPr="006E568A" w:rsidRDefault="00E24E54" w:rsidP="006E568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568A">
        <w:rPr>
          <w:rFonts w:ascii="Times New Roman" w:hAnsi="Times New Roman" w:cs="Times New Roman"/>
          <w:sz w:val="28"/>
          <w:szCs w:val="28"/>
        </w:rPr>
        <w:t>Прошу     предоставить     информацию    о    порядке    предоставления</w:t>
      </w:r>
    </w:p>
    <w:p w:rsidR="00E24E54" w:rsidRPr="006E568A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568A">
        <w:rPr>
          <w:rFonts w:ascii="Times New Roman" w:hAnsi="Times New Roman" w:cs="Times New Roman"/>
          <w:sz w:val="28"/>
          <w:szCs w:val="28"/>
        </w:rPr>
        <w:t>жилищно-коммунальных услуг по вопросу ____________________________</w:t>
      </w:r>
    </w:p>
    <w:p w:rsidR="00E24E54" w:rsidRPr="006E568A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568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24E54" w:rsidRPr="006E568A" w:rsidRDefault="006E568A" w:rsidP="006E568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6E568A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указать </w:t>
      </w:r>
      <w:r w:rsidR="00E24E54" w:rsidRPr="006E568A">
        <w:rPr>
          <w:rFonts w:ascii="Times New Roman" w:hAnsi="Times New Roman" w:cs="Times New Roman"/>
          <w:sz w:val="18"/>
          <w:szCs w:val="18"/>
        </w:rPr>
        <w:t xml:space="preserve"> тем</w:t>
      </w:r>
      <w:r>
        <w:rPr>
          <w:rFonts w:ascii="Times New Roman" w:hAnsi="Times New Roman" w:cs="Times New Roman"/>
          <w:sz w:val="18"/>
          <w:szCs w:val="18"/>
        </w:rPr>
        <w:t>у</w:t>
      </w:r>
      <w:r w:rsidR="00E24E54" w:rsidRPr="006E568A">
        <w:rPr>
          <w:rFonts w:ascii="Times New Roman" w:hAnsi="Times New Roman" w:cs="Times New Roman"/>
          <w:sz w:val="18"/>
          <w:szCs w:val="18"/>
        </w:rPr>
        <w:t xml:space="preserve"> запроса</w:t>
      </w:r>
      <w:r w:rsidRPr="006E568A">
        <w:rPr>
          <w:rFonts w:ascii="Times New Roman" w:hAnsi="Times New Roman" w:cs="Times New Roman"/>
          <w:sz w:val="18"/>
          <w:szCs w:val="18"/>
        </w:rPr>
        <w:t>)</w:t>
      </w:r>
    </w:p>
    <w:p w:rsidR="00E24E54" w:rsidRPr="006E568A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568A">
        <w:rPr>
          <w:rFonts w:ascii="Times New Roman" w:hAnsi="Times New Roman" w:cs="Times New Roman"/>
          <w:sz w:val="28"/>
          <w:szCs w:val="28"/>
        </w:rPr>
        <w:t>с целью ___________________________________</w:t>
      </w:r>
      <w:r w:rsidR="006E568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5649E" w:rsidRDefault="0065649E" w:rsidP="006E568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_______________________________________________________________________________________________________</w:t>
      </w:r>
    </w:p>
    <w:p w:rsidR="00E24E54" w:rsidRPr="006E568A" w:rsidRDefault="006E568A" w:rsidP="006E568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6E568A">
        <w:rPr>
          <w:rFonts w:ascii="Times New Roman" w:hAnsi="Times New Roman" w:cs="Times New Roman"/>
          <w:sz w:val="18"/>
          <w:szCs w:val="18"/>
        </w:rPr>
        <w:t xml:space="preserve">(указать </w:t>
      </w:r>
      <w:r w:rsidR="00E24E54" w:rsidRPr="006E568A">
        <w:rPr>
          <w:rFonts w:ascii="Times New Roman" w:hAnsi="Times New Roman" w:cs="Times New Roman"/>
          <w:sz w:val="18"/>
          <w:szCs w:val="18"/>
        </w:rPr>
        <w:t>цель запроса</w:t>
      </w:r>
      <w:r w:rsidRPr="006E568A">
        <w:rPr>
          <w:rFonts w:ascii="Times New Roman" w:hAnsi="Times New Roman" w:cs="Times New Roman"/>
          <w:sz w:val="18"/>
          <w:szCs w:val="18"/>
        </w:rPr>
        <w:t>)</w:t>
      </w:r>
    </w:p>
    <w:p w:rsidR="006E568A" w:rsidRPr="006E568A" w:rsidRDefault="006E568A" w:rsidP="006E56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4E54" w:rsidRPr="006E568A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568A">
        <w:rPr>
          <w:rFonts w:ascii="Times New Roman" w:hAnsi="Times New Roman" w:cs="Times New Roman"/>
          <w:sz w:val="28"/>
          <w:szCs w:val="28"/>
        </w:rPr>
        <w:t>___________________/_______________________________________________</w:t>
      </w:r>
    </w:p>
    <w:p w:rsidR="00E24E54" w:rsidRPr="00771778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771778">
        <w:rPr>
          <w:rFonts w:ascii="Times New Roman" w:hAnsi="Times New Roman" w:cs="Times New Roman"/>
          <w:sz w:val="18"/>
          <w:szCs w:val="18"/>
        </w:rPr>
        <w:t>(подпись заявителя)</w:t>
      </w:r>
      <w:r w:rsidR="0077177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822235">
        <w:rPr>
          <w:rFonts w:ascii="Times New Roman" w:hAnsi="Times New Roman" w:cs="Times New Roman"/>
          <w:sz w:val="18"/>
          <w:szCs w:val="18"/>
        </w:rPr>
        <w:t xml:space="preserve"> (Ф.И.О. заявителя (</w:t>
      </w:r>
      <w:r w:rsidRPr="00771778">
        <w:rPr>
          <w:rFonts w:ascii="Times New Roman" w:hAnsi="Times New Roman" w:cs="Times New Roman"/>
          <w:sz w:val="18"/>
          <w:szCs w:val="18"/>
        </w:rPr>
        <w:t>представителя заявителя)</w:t>
      </w:r>
      <w:proofErr w:type="gramEnd"/>
    </w:p>
    <w:p w:rsidR="00E24E54" w:rsidRPr="00771778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1778">
        <w:rPr>
          <w:rFonts w:ascii="Times New Roman" w:hAnsi="Times New Roman" w:cs="Times New Roman"/>
          <w:sz w:val="18"/>
          <w:szCs w:val="18"/>
        </w:rPr>
        <w:t>М.П. (при наличии)</w:t>
      </w:r>
    </w:p>
    <w:p w:rsidR="00E24E54" w:rsidRDefault="00E24E54" w:rsidP="007717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78" w:rsidRPr="006E568A" w:rsidRDefault="00771778" w:rsidP="007717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095"/>
      </w:tblGrid>
      <w:tr w:rsidR="007D46B4" w:rsidRPr="006E568A" w:rsidTr="00771778">
        <w:tc>
          <w:tcPr>
            <w:tcW w:w="4261" w:type="dxa"/>
          </w:tcPr>
          <w:p w:rsidR="007D46B4" w:rsidRPr="006E568A" w:rsidRDefault="007D46B4" w:rsidP="00402E8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A">
              <w:rPr>
                <w:rFonts w:ascii="Times New Roman" w:hAnsi="Times New Roman" w:cs="Times New Roman"/>
                <w:sz w:val="28"/>
                <w:szCs w:val="28"/>
              </w:rPr>
              <w:t>Результат услуги прошу направить</w:t>
            </w:r>
          </w:p>
        </w:tc>
        <w:tc>
          <w:tcPr>
            <w:tcW w:w="5095" w:type="dxa"/>
          </w:tcPr>
          <w:p w:rsidR="007D46B4" w:rsidRPr="006E568A" w:rsidRDefault="007D46B4" w:rsidP="00402E8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A">
              <w:rPr>
                <w:rFonts w:ascii="Times New Roman" w:hAnsi="Times New Roman" w:cs="Times New Roman"/>
                <w:sz w:val="28"/>
                <w:szCs w:val="28"/>
              </w:rPr>
              <w:t>место для отметки:</w:t>
            </w:r>
          </w:p>
        </w:tc>
      </w:tr>
      <w:tr w:rsidR="007D46B4" w:rsidRPr="006E568A" w:rsidTr="00771778">
        <w:tc>
          <w:tcPr>
            <w:tcW w:w="4261" w:type="dxa"/>
          </w:tcPr>
          <w:p w:rsidR="007D46B4" w:rsidRPr="006E568A" w:rsidRDefault="007D46B4" w:rsidP="00402E8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A">
              <w:rPr>
                <w:rFonts w:ascii="Times New Roman" w:hAnsi="Times New Roman" w:cs="Times New Roman"/>
                <w:sz w:val="28"/>
                <w:szCs w:val="28"/>
              </w:rPr>
              <w:t>почтой на адрес местонахождения</w:t>
            </w:r>
          </w:p>
        </w:tc>
        <w:tc>
          <w:tcPr>
            <w:tcW w:w="5095" w:type="dxa"/>
          </w:tcPr>
          <w:p w:rsidR="007D46B4" w:rsidRPr="006E568A" w:rsidRDefault="007D46B4" w:rsidP="00402E8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6B4" w:rsidRPr="006E568A" w:rsidTr="00771778">
        <w:tc>
          <w:tcPr>
            <w:tcW w:w="4261" w:type="dxa"/>
          </w:tcPr>
          <w:p w:rsidR="007D46B4" w:rsidRPr="006E568A" w:rsidRDefault="007D46B4" w:rsidP="00402E8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A">
              <w:rPr>
                <w:rFonts w:ascii="Times New Roman" w:hAnsi="Times New Roman" w:cs="Times New Roman"/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5095" w:type="dxa"/>
          </w:tcPr>
          <w:p w:rsidR="007D46B4" w:rsidRPr="006E568A" w:rsidRDefault="007D46B4" w:rsidP="00402E8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6B4" w:rsidRPr="006E568A" w:rsidTr="00771778">
        <w:tc>
          <w:tcPr>
            <w:tcW w:w="4261" w:type="dxa"/>
          </w:tcPr>
          <w:p w:rsidR="007D46B4" w:rsidRPr="006E568A" w:rsidRDefault="007D46B4" w:rsidP="00402E8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A">
              <w:rPr>
                <w:rFonts w:ascii="Times New Roman" w:hAnsi="Times New Roman" w:cs="Times New Roman"/>
                <w:sz w:val="28"/>
                <w:szCs w:val="28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5095" w:type="dxa"/>
          </w:tcPr>
          <w:p w:rsidR="007D46B4" w:rsidRPr="006E568A" w:rsidRDefault="007D46B4" w:rsidP="00402E8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6B4" w:rsidRPr="006E568A" w:rsidTr="00771778">
        <w:tc>
          <w:tcPr>
            <w:tcW w:w="4261" w:type="dxa"/>
          </w:tcPr>
          <w:p w:rsidR="007D46B4" w:rsidRPr="006E568A" w:rsidRDefault="007D46B4" w:rsidP="00402E8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A">
              <w:rPr>
                <w:rFonts w:ascii="Times New Roman" w:hAnsi="Times New Roman" w:cs="Times New Roman"/>
                <w:sz w:val="28"/>
                <w:szCs w:val="28"/>
              </w:rPr>
              <w:t>в МФЦ</w:t>
            </w:r>
          </w:p>
        </w:tc>
        <w:tc>
          <w:tcPr>
            <w:tcW w:w="5095" w:type="dxa"/>
          </w:tcPr>
          <w:p w:rsidR="007D46B4" w:rsidRPr="006E568A" w:rsidRDefault="007D46B4" w:rsidP="00402E8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1778" w:rsidRPr="0065649E" w:rsidRDefault="00771778" w:rsidP="00822235">
      <w:pPr>
        <w:pStyle w:val="a1"/>
        <w:spacing w:after="0"/>
        <w:ind w:firstLine="0"/>
        <w:rPr>
          <w:rFonts w:eastAsiaTheme="minorHAnsi"/>
          <w:sz w:val="28"/>
          <w:szCs w:val="28"/>
        </w:rPr>
      </w:pPr>
    </w:p>
    <w:p w:rsidR="00822235" w:rsidRPr="0065649E" w:rsidRDefault="00822235" w:rsidP="00822235">
      <w:pPr>
        <w:pStyle w:val="a1"/>
        <w:spacing w:after="0"/>
        <w:ind w:firstLine="0"/>
        <w:rPr>
          <w:rFonts w:eastAsiaTheme="minorHAnsi"/>
          <w:sz w:val="28"/>
          <w:szCs w:val="28"/>
        </w:rPr>
      </w:pPr>
    </w:p>
    <w:p w:rsidR="00771778" w:rsidRPr="0065649E" w:rsidRDefault="00771778" w:rsidP="00822235">
      <w:pPr>
        <w:pStyle w:val="a1"/>
        <w:spacing w:after="0"/>
        <w:ind w:firstLine="0"/>
        <w:rPr>
          <w:rFonts w:eastAsiaTheme="minorHAnsi"/>
          <w:sz w:val="28"/>
          <w:szCs w:val="28"/>
        </w:rPr>
      </w:pPr>
    </w:p>
    <w:p w:rsidR="00771778" w:rsidRPr="00771778" w:rsidRDefault="00771778" w:rsidP="00771778">
      <w:pPr>
        <w:tabs>
          <w:tab w:val="left" w:pos="9000"/>
        </w:tabs>
        <w:spacing w:after="0" w:line="240" w:lineRule="exact"/>
        <w:ind w:right="-62"/>
        <w:outlineLvl w:val="0"/>
        <w:rPr>
          <w:rFonts w:ascii="Times New Roman" w:hAnsi="Times New Roman" w:cs="Times New Roman"/>
          <w:sz w:val="28"/>
          <w:szCs w:val="28"/>
        </w:rPr>
      </w:pPr>
      <w:r w:rsidRPr="0065649E">
        <w:rPr>
          <w:rFonts w:ascii="Times New Roman" w:hAnsi="Times New Roman" w:cs="Times New Roman"/>
          <w:sz w:val="28"/>
          <w:szCs w:val="28"/>
        </w:rPr>
        <w:t>Заместитель</w:t>
      </w:r>
      <w:r w:rsidRPr="00771778">
        <w:rPr>
          <w:rFonts w:ascii="Times New Roman" w:hAnsi="Times New Roman" w:cs="Times New Roman"/>
          <w:sz w:val="28"/>
          <w:szCs w:val="28"/>
        </w:rPr>
        <w:t xml:space="preserve"> главы администрации города,</w:t>
      </w:r>
    </w:p>
    <w:p w:rsidR="00771778" w:rsidRPr="00771778" w:rsidRDefault="00771778" w:rsidP="00771778">
      <w:pPr>
        <w:tabs>
          <w:tab w:val="left" w:pos="9000"/>
        </w:tabs>
        <w:spacing w:after="0" w:line="240" w:lineRule="exact"/>
        <w:ind w:right="-62"/>
        <w:outlineLvl w:val="0"/>
        <w:rPr>
          <w:rFonts w:ascii="Times New Roman" w:hAnsi="Times New Roman" w:cs="Times New Roman"/>
          <w:sz w:val="28"/>
          <w:szCs w:val="28"/>
        </w:rPr>
      </w:pPr>
      <w:r w:rsidRPr="00771778">
        <w:rPr>
          <w:rFonts w:ascii="Times New Roman" w:hAnsi="Times New Roman" w:cs="Times New Roman"/>
          <w:sz w:val="28"/>
          <w:szCs w:val="28"/>
        </w:rPr>
        <w:t>руководитель управления жилищно-</w:t>
      </w:r>
    </w:p>
    <w:p w:rsidR="00771778" w:rsidRPr="00771778" w:rsidRDefault="00771778" w:rsidP="00771778">
      <w:pPr>
        <w:tabs>
          <w:tab w:val="left" w:pos="9000"/>
        </w:tabs>
        <w:spacing w:after="0" w:line="240" w:lineRule="exact"/>
        <w:ind w:right="-62"/>
        <w:outlineLvl w:val="0"/>
        <w:rPr>
          <w:rFonts w:ascii="Times New Roman" w:hAnsi="Times New Roman" w:cs="Times New Roman"/>
          <w:sz w:val="28"/>
          <w:szCs w:val="28"/>
        </w:rPr>
      </w:pPr>
      <w:r w:rsidRPr="00771778">
        <w:rPr>
          <w:rFonts w:ascii="Times New Roman" w:hAnsi="Times New Roman" w:cs="Times New Roman"/>
          <w:sz w:val="28"/>
          <w:szCs w:val="28"/>
        </w:rPr>
        <w:t>коммунального хозяйства</w:t>
      </w:r>
    </w:p>
    <w:p w:rsidR="00771778" w:rsidRPr="00771778" w:rsidRDefault="00771778" w:rsidP="00771778">
      <w:pPr>
        <w:tabs>
          <w:tab w:val="left" w:pos="9000"/>
        </w:tabs>
        <w:spacing w:after="0" w:line="240" w:lineRule="exact"/>
        <w:ind w:right="-62"/>
        <w:outlineLvl w:val="0"/>
        <w:rPr>
          <w:rFonts w:ascii="Times New Roman" w:hAnsi="Times New Roman" w:cs="Times New Roman"/>
          <w:sz w:val="28"/>
          <w:szCs w:val="28"/>
        </w:rPr>
      </w:pPr>
      <w:r w:rsidRPr="00771778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   Р.Ю. Поляков</w:t>
      </w:r>
    </w:p>
    <w:p w:rsidR="00771778" w:rsidRDefault="00771778" w:rsidP="00771778">
      <w:pPr>
        <w:pStyle w:val="a1"/>
        <w:ind w:firstLine="0"/>
        <w:rPr>
          <w:rFonts w:eastAsiaTheme="minorHAnsi"/>
        </w:rPr>
      </w:pPr>
    </w:p>
    <w:p w:rsidR="00771778" w:rsidRDefault="00771778" w:rsidP="00771778">
      <w:pPr>
        <w:pStyle w:val="a1"/>
        <w:ind w:firstLine="0"/>
        <w:rPr>
          <w:rFonts w:eastAsiaTheme="minorHAnsi"/>
        </w:rPr>
      </w:pPr>
    </w:p>
    <w:p w:rsidR="00771778" w:rsidRPr="00771778" w:rsidRDefault="00771778" w:rsidP="00771778">
      <w:pPr>
        <w:pStyle w:val="a1"/>
        <w:rPr>
          <w:rFonts w:eastAsiaTheme="minorHAnsi"/>
        </w:rPr>
      </w:pPr>
    </w:p>
    <w:p w:rsidR="00771778" w:rsidRPr="00771778" w:rsidRDefault="00771778" w:rsidP="00771778">
      <w:pPr>
        <w:pStyle w:val="a1"/>
        <w:rPr>
          <w:rFonts w:eastAsiaTheme="minorHAnsi"/>
        </w:rPr>
      </w:pPr>
    </w:p>
    <w:sectPr w:rsidR="00771778" w:rsidRPr="00771778" w:rsidSect="00580195">
      <w:headerReference w:type="default" r:id="rId9"/>
      <w:pgSz w:w="11906" w:h="16838"/>
      <w:pgMar w:top="1418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5DD" w:rsidRDefault="009335DD" w:rsidP="00675A83">
      <w:pPr>
        <w:spacing w:after="0" w:line="240" w:lineRule="auto"/>
      </w:pPr>
      <w:r>
        <w:separator/>
      </w:r>
    </w:p>
  </w:endnote>
  <w:endnote w:type="continuationSeparator" w:id="0">
    <w:p w:rsidR="009335DD" w:rsidRDefault="009335DD" w:rsidP="0067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5DD" w:rsidRDefault="009335DD" w:rsidP="00675A83">
      <w:pPr>
        <w:spacing w:after="0" w:line="240" w:lineRule="auto"/>
      </w:pPr>
      <w:r>
        <w:separator/>
      </w:r>
    </w:p>
  </w:footnote>
  <w:footnote w:type="continuationSeparator" w:id="0">
    <w:p w:rsidR="009335DD" w:rsidRDefault="009335DD" w:rsidP="00675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42260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B39F6" w:rsidRPr="008B39F6" w:rsidRDefault="008B39F6">
        <w:pPr>
          <w:pStyle w:val="af"/>
          <w:jc w:val="center"/>
          <w:rPr>
            <w:rFonts w:ascii="Times New Roman" w:hAnsi="Times New Roman"/>
            <w:sz w:val="28"/>
            <w:szCs w:val="28"/>
          </w:rPr>
        </w:pPr>
        <w:r w:rsidRPr="008B39F6">
          <w:rPr>
            <w:rFonts w:ascii="Times New Roman" w:hAnsi="Times New Roman"/>
            <w:sz w:val="28"/>
            <w:szCs w:val="28"/>
          </w:rPr>
          <w:fldChar w:fldCharType="begin"/>
        </w:r>
        <w:r w:rsidRPr="008B39F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B39F6">
          <w:rPr>
            <w:rFonts w:ascii="Times New Roman" w:hAnsi="Times New Roman"/>
            <w:sz w:val="28"/>
            <w:szCs w:val="28"/>
          </w:rPr>
          <w:fldChar w:fldCharType="separate"/>
        </w:r>
        <w:r w:rsidR="00740C58">
          <w:rPr>
            <w:rFonts w:ascii="Times New Roman" w:hAnsi="Times New Roman"/>
            <w:noProof/>
            <w:sz w:val="28"/>
            <w:szCs w:val="28"/>
          </w:rPr>
          <w:t>2</w:t>
        </w:r>
        <w:r w:rsidRPr="008B39F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B39F6" w:rsidRDefault="008B39F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6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40A84"/>
    <w:multiLevelType w:val="multilevel"/>
    <w:tmpl w:val="EACE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D"/>
    <w:rsid w:val="0000214A"/>
    <w:rsid w:val="00003DB4"/>
    <w:rsid w:val="0000440D"/>
    <w:rsid w:val="0002557D"/>
    <w:rsid w:val="00042891"/>
    <w:rsid w:val="0008644B"/>
    <w:rsid w:val="000B0982"/>
    <w:rsid w:val="000B50BF"/>
    <w:rsid w:val="000B7D36"/>
    <w:rsid w:val="000C618D"/>
    <w:rsid w:val="000C7C82"/>
    <w:rsid w:val="00104F77"/>
    <w:rsid w:val="0011786C"/>
    <w:rsid w:val="00134A66"/>
    <w:rsid w:val="00144029"/>
    <w:rsid w:val="00152530"/>
    <w:rsid w:val="00153C71"/>
    <w:rsid w:val="00186575"/>
    <w:rsid w:val="00186E9E"/>
    <w:rsid w:val="001906CB"/>
    <w:rsid w:val="00191E30"/>
    <w:rsid w:val="00194730"/>
    <w:rsid w:val="001A3E3D"/>
    <w:rsid w:val="001B62EA"/>
    <w:rsid w:val="001B7B07"/>
    <w:rsid w:val="001C4CEF"/>
    <w:rsid w:val="001D484F"/>
    <w:rsid w:val="001D540F"/>
    <w:rsid w:val="001E0600"/>
    <w:rsid w:val="001F6BD4"/>
    <w:rsid w:val="00200336"/>
    <w:rsid w:val="00207FAD"/>
    <w:rsid w:val="00212E5B"/>
    <w:rsid w:val="00224EC1"/>
    <w:rsid w:val="0023219F"/>
    <w:rsid w:val="00232DD5"/>
    <w:rsid w:val="00234249"/>
    <w:rsid w:val="0027493C"/>
    <w:rsid w:val="0028368A"/>
    <w:rsid w:val="002905E3"/>
    <w:rsid w:val="00295551"/>
    <w:rsid w:val="00296A1E"/>
    <w:rsid w:val="002B039C"/>
    <w:rsid w:val="002D3560"/>
    <w:rsid w:val="002E3424"/>
    <w:rsid w:val="002F75AF"/>
    <w:rsid w:val="002F7F6C"/>
    <w:rsid w:val="00311766"/>
    <w:rsid w:val="00312153"/>
    <w:rsid w:val="00325118"/>
    <w:rsid w:val="00330A5A"/>
    <w:rsid w:val="00342F5E"/>
    <w:rsid w:val="0035406D"/>
    <w:rsid w:val="003663E1"/>
    <w:rsid w:val="00376D91"/>
    <w:rsid w:val="003A6372"/>
    <w:rsid w:val="003A638B"/>
    <w:rsid w:val="003C0C0F"/>
    <w:rsid w:val="003C0DEB"/>
    <w:rsid w:val="003D1832"/>
    <w:rsid w:val="003F666E"/>
    <w:rsid w:val="003F7C47"/>
    <w:rsid w:val="004007D9"/>
    <w:rsid w:val="00401798"/>
    <w:rsid w:val="00402E80"/>
    <w:rsid w:val="00420AA7"/>
    <w:rsid w:val="00422513"/>
    <w:rsid w:val="0044577B"/>
    <w:rsid w:val="00482B1E"/>
    <w:rsid w:val="00490F93"/>
    <w:rsid w:val="0049744A"/>
    <w:rsid w:val="004D5C32"/>
    <w:rsid w:val="004D72CB"/>
    <w:rsid w:val="004E4092"/>
    <w:rsid w:val="00505F8B"/>
    <w:rsid w:val="00512021"/>
    <w:rsid w:val="005169C3"/>
    <w:rsid w:val="00542819"/>
    <w:rsid w:val="00546FA0"/>
    <w:rsid w:val="00566E4D"/>
    <w:rsid w:val="00573EC3"/>
    <w:rsid w:val="00573FE3"/>
    <w:rsid w:val="00580195"/>
    <w:rsid w:val="00590ED9"/>
    <w:rsid w:val="005A47BD"/>
    <w:rsid w:val="005A4B65"/>
    <w:rsid w:val="005C5ACA"/>
    <w:rsid w:val="005C7C74"/>
    <w:rsid w:val="005D5ED2"/>
    <w:rsid w:val="005D5EE3"/>
    <w:rsid w:val="005E39D6"/>
    <w:rsid w:val="005F77EE"/>
    <w:rsid w:val="005F7B06"/>
    <w:rsid w:val="00613460"/>
    <w:rsid w:val="0061510E"/>
    <w:rsid w:val="00646F97"/>
    <w:rsid w:val="0065649E"/>
    <w:rsid w:val="006579A4"/>
    <w:rsid w:val="0066003A"/>
    <w:rsid w:val="00667737"/>
    <w:rsid w:val="00672F22"/>
    <w:rsid w:val="00675A83"/>
    <w:rsid w:val="00677870"/>
    <w:rsid w:val="006C1D68"/>
    <w:rsid w:val="006C4622"/>
    <w:rsid w:val="006E0706"/>
    <w:rsid w:val="006E568A"/>
    <w:rsid w:val="006F06AE"/>
    <w:rsid w:val="0070296C"/>
    <w:rsid w:val="00714A8C"/>
    <w:rsid w:val="00715445"/>
    <w:rsid w:val="00720979"/>
    <w:rsid w:val="00727CBA"/>
    <w:rsid w:val="007358E9"/>
    <w:rsid w:val="00740C58"/>
    <w:rsid w:val="007447B9"/>
    <w:rsid w:val="00764EAA"/>
    <w:rsid w:val="00771778"/>
    <w:rsid w:val="00785531"/>
    <w:rsid w:val="0079450B"/>
    <w:rsid w:val="00794A56"/>
    <w:rsid w:val="007A1963"/>
    <w:rsid w:val="007A1E9C"/>
    <w:rsid w:val="007C21D7"/>
    <w:rsid w:val="007C2D65"/>
    <w:rsid w:val="007D199A"/>
    <w:rsid w:val="007D46B4"/>
    <w:rsid w:val="007F28BB"/>
    <w:rsid w:val="007F41AE"/>
    <w:rsid w:val="00820CC6"/>
    <w:rsid w:val="00822235"/>
    <w:rsid w:val="00823609"/>
    <w:rsid w:val="0082743B"/>
    <w:rsid w:val="0083047F"/>
    <w:rsid w:val="00833A53"/>
    <w:rsid w:val="0084636F"/>
    <w:rsid w:val="00863FFD"/>
    <w:rsid w:val="008864E7"/>
    <w:rsid w:val="008932A6"/>
    <w:rsid w:val="008A2B77"/>
    <w:rsid w:val="008A337B"/>
    <w:rsid w:val="008A7940"/>
    <w:rsid w:val="008B06D6"/>
    <w:rsid w:val="008B1D4C"/>
    <w:rsid w:val="008B27A3"/>
    <w:rsid w:val="008B39F6"/>
    <w:rsid w:val="008B3DAC"/>
    <w:rsid w:val="008B5AF5"/>
    <w:rsid w:val="008C0067"/>
    <w:rsid w:val="008C1166"/>
    <w:rsid w:val="008D7654"/>
    <w:rsid w:val="008E053F"/>
    <w:rsid w:val="00900A25"/>
    <w:rsid w:val="009104CB"/>
    <w:rsid w:val="009108BA"/>
    <w:rsid w:val="00931F82"/>
    <w:rsid w:val="009335DD"/>
    <w:rsid w:val="00974E01"/>
    <w:rsid w:val="009871AE"/>
    <w:rsid w:val="009A5CA4"/>
    <w:rsid w:val="009B79D0"/>
    <w:rsid w:val="009D3E81"/>
    <w:rsid w:val="009E53DD"/>
    <w:rsid w:val="009F2B4D"/>
    <w:rsid w:val="009F7B49"/>
    <w:rsid w:val="00A02BEE"/>
    <w:rsid w:val="00A14BE5"/>
    <w:rsid w:val="00A32958"/>
    <w:rsid w:val="00A34CF4"/>
    <w:rsid w:val="00A3799C"/>
    <w:rsid w:val="00A40EEA"/>
    <w:rsid w:val="00A47062"/>
    <w:rsid w:val="00A5065E"/>
    <w:rsid w:val="00AB0F5D"/>
    <w:rsid w:val="00AE5751"/>
    <w:rsid w:val="00AF5EE6"/>
    <w:rsid w:val="00B27E53"/>
    <w:rsid w:val="00B3296E"/>
    <w:rsid w:val="00B43338"/>
    <w:rsid w:val="00B61ACB"/>
    <w:rsid w:val="00B63DCF"/>
    <w:rsid w:val="00B6721F"/>
    <w:rsid w:val="00B825AF"/>
    <w:rsid w:val="00B91780"/>
    <w:rsid w:val="00B94843"/>
    <w:rsid w:val="00B95562"/>
    <w:rsid w:val="00BB3182"/>
    <w:rsid w:val="00BB4C37"/>
    <w:rsid w:val="00BB4C5C"/>
    <w:rsid w:val="00BB7869"/>
    <w:rsid w:val="00BE424B"/>
    <w:rsid w:val="00BF30D6"/>
    <w:rsid w:val="00BF7CA6"/>
    <w:rsid w:val="00C0065A"/>
    <w:rsid w:val="00C2007E"/>
    <w:rsid w:val="00C26A08"/>
    <w:rsid w:val="00C31B24"/>
    <w:rsid w:val="00C51D4E"/>
    <w:rsid w:val="00C73932"/>
    <w:rsid w:val="00C877E5"/>
    <w:rsid w:val="00CA60D9"/>
    <w:rsid w:val="00CB206B"/>
    <w:rsid w:val="00CB4421"/>
    <w:rsid w:val="00CC098C"/>
    <w:rsid w:val="00CD110C"/>
    <w:rsid w:val="00CD3642"/>
    <w:rsid w:val="00D1568A"/>
    <w:rsid w:val="00D23559"/>
    <w:rsid w:val="00D244A0"/>
    <w:rsid w:val="00D264C7"/>
    <w:rsid w:val="00D32A9A"/>
    <w:rsid w:val="00D3460E"/>
    <w:rsid w:val="00D52B67"/>
    <w:rsid w:val="00D623EE"/>
    <w:rsid w:val="00D6635E"/>
    <w:rsid w:val="00D730C6"/>
    <w:rsid w:val="00D769DB"/>
    <w:rsid w:val="00D76C7A"/>
    <w:rsid w:val="00D77A1D"/>
    <w:rsid w:val="00D92757"/>
    <w:rsid w:val="00DA0467"/>
    <w:rsid w:val="00DA6A65"/>
    <w:rsid w:val="00DB2BB4"/>
    <w:rsid w:val="00DB70C5"/>
    <w:rsid w:val="00DC3DEF"/>
    <w:rsid w:val="00DC5B5D"/>
    <w:rsid w:val="00DD16A9"/>
    <w:rsid w:val="00DE460C"/>
    <w:rsid w:val="00DF4302"/>
    <w:rsid w:val="00E134DB"/>
    <w:rsid w:val="00E15B3F"/>
    <w:rsid w:val="00E24E54"/>
    <w:rsid w:val="00E27014"/>
    <w:rsid w:val="00E32164"/>
    <w:rsid w:val="00E41917"/>
    <w:rsid w:val="00E44335"/>
    <w:rsid w:val="00E46D58"/>
    <w:rsid w:val="00E71439"/>
    <w:rsid w:val="00E72A9E"/>
    <w:rsid w:val="00E81E5C"/>
    <w:rsid w:val="00E833E1"/>
    <w:rsid w:val="00E836D4"/>
    <w:rsid w:val="00E83FD7"/>
    <w:rsid w:val="00E872B7"/>
    <w:rsid w:val="00EA7E14"/>
    <w:rsid w:val="00EC1A33"/>
    <w:rsid w:val="00EC232C"/>
    <w:rsid w:val="00EC3100"/>
    <w:rsid w:val="00EC7D40"/>
    <w:rsid w:val="00ED5318"/>
    <w:rsid w:val="00F13253"/>
    <w:rsid w:val="00F14E4C"/>
    <w:rsid w:val="00F169B3"/>
    <w:rsid w:val="00F24CA6"/>
    <w:rsid w:val="00F255A1"/>
    <w:rsid w:val="00F3283E"/>
    <w:rsid w:val="00F565BF"/>
    <w:rsid w:val="00F567E8"/>
    <w:rsid w:val="00F6612A"/>
    <w:rsid w:val="00F717A8"/>
    <w:rsid w:val="00F7477F"/>
    <w:rsid w:val="00F80357"/>
    <w:rsid w:val="00FB7DA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480D-39BD-4549-851B-848F8C47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DNA7 X86</cp:lastModifiedBy>
  <cp:revision>14</cp:revision>
  <cp:lastPrinted>2019-08-09T05:54:00Z</cp:lastPrinted>
  <dcterms:created xsi:type="dcterms:W3CDTF">2019-06-20T12:36:00Z</dcterms:created>
  <dcterms:modified xsi:type="dcterms:W3CDTF">2019-08-09T06:06:00Z</dcterms:modified>
</cp:coreProperties>
</file>